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2297" w14:textId="380C56A9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  <w:r w:rsidR="00E8480D" w:rsidRPr="00E8480D">
        <w:rPr>
          <w:b/>
          <w:sz w:val="24"/>
          <w:lang w:val="ro-RO"/>
        </w:rPr>
        <w:br/>
      </w:r>
      <w:r w:rsidRPr="00E8480D">
        <w:rPr>
          <w:b/>
          <w:sz w:val="24"/>
          <w:lang w:val="ro-RO"/>
        </w:rPr>
        <w:t>privind</w:t>
      </w:r>
      <w:r w:rsidR="00047067" w:rsidRPr="00E8480D">
        <w:rPr>
          <w:b/>
          <w:sz w:val="24"/>
          <w:lang w:val="ro-RO"/>
        </w:rPr>
        <w:t xml:space="preserve"> </w:t>
      </w:r>
      <w:r w:rsidR="00E8480D" w:rsidRPr="00E8480D">
        <w:rPr>
          <w:b/>
          <w:sz w:val="24"/>
          <w:lang w:val="ro-RO"/>
        </w:rPr>
        <w:t>înregistrarea audio video examene finalizare studii</w:t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EndPr>
          <w:rPr>
            <w:rStyle w:val="PlaceholderText"/>
          </w:rPr>
        </w:sdtEnd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0278F794" w:rsidR="00816FE4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75BEA6BA" w14:textId="6384D8B9" w:rsidR="00186B0C" w:rsidRPr="00186B0C" w:rsidRDefault="00186B0C" w:rsidP="00186B0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lang w:val="ro-RO"/>
        </w:rPr>
      </w:pPr>
      <w:r w:rsidRPr="00186B0C">
        <w:rPr>
          <w:rFonts w:ascii="Times New Roman" w:hAnsi="Times New Roman"/>
          <w:b/>
          <w:lang w:val="ro-RO"/>
        </w:rPr>
        <w:t>ÎNREGISTRAREA EXAMENULUI</w:t>
      </w:r>
    </w:p>
    <w:p w14:paraId="52E731D9" w14:textId="1182D784" w:rsidR="00816FE4" w:rsidRPr="00E8480D" w:rsidRDefault="004D302A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cu înregistrarea audio / video a examenelor de licență/disertație pe care urmează să le </w:t>
      </w:r>
      <w:r w:rsidR="00E8480D" w:rsidRPr="00E8480D">
        <w:rPr>
          <w:rFonts w:ascii="Times New Roman" w:hAnsi="Times New Roman"/>
          <w:lang w:val="ro-RO"/>
        </w:rPr>
        <w:t>susțin</w:t>
      </w:r>
      <w:r w:rsidR="00816FE4" w:rsidRPr="00E8480D">
        <w:rPr>
          <w:rFonts w:ascii="Times New Roman" w:hAnsi="Times New Roman"/>
          <w:lang w:val="ro-RO"/>
        </w:rPr>
        <w:t xml:space="preserve"> în sesiunea </w:t>
      </w:r>
      <w:r w:rsidR="00674697">
        <w:rPr>
          <w:rFonts w:ascii="Times New Roman" w:hAnsi="Times New Roman"/>
          <w:b/>
          <w:lang w:val="ro-RO"/>
        </w:rPr>
        <w:t>februarie</w:t>
      </w:r>
      <w:r w:rsidR="00816FE4" w:rsidRPr="00E8480D">
        <w:rPr>
          <w:rFonts w:ascii="Times New Roman" w:hAnsi="Times New Roman"/>
          <w:b/>
          <w:lang w:val="ro-RO"/>
        </w:rPr>
        <w:t xml:space="preserve"> 202</w:t>
      </w:r>
      <w:r w:rsidR="00674697">
        <w:rPr>
          <w:rFonts w:ascii="Times New Roman" w:hAnsi="Times New Roman"/>
          <w:b/>
          <w:lang w:val="ro-RO"/>
        </w:rPr>
        <w:t>2</w:t>
      </w:r>
      <w:r w:rsidR="00612224">
        <w:rPr>
          <w:rFonts w:ascii="Times New Roman" w:hAnsi="Times New Roman"/>
          <w:lang w:val="ro-RO"/>
        </w:rPr>
        <w:t xml:space="preserve">. </w:t>
      </w:r>
    </w:p>
    <w:p w14:paraId="0A7023F5" w14:textId="72B081A5" w:rsidR="00816FE4" w:rsidRDefault="004D302A" w:rsidP="00E8480D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816FE4" w:rsidRPr="00E8480D">
        <w:rPr>
          <w:rFonts w:ascii="Times New Roman" w:hAnsi="Times New Roman"/>
          <w:lang w:val="ro-RO"/>
        </w:rPr>
        <w:t xml:space="preserve"> cu înregistrarea audio / video a examenelor 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674697">
        <w:rPr>
          <w:rFonts w:ascii="Times New Roman" w:hAnsi="Times New Roman"/>
          <w:b/>
          <w:lang w:val="ro-RO"/>
        </w:rPr>
        <w:t>februarie</w:t>
      </w:r>
      <w:r w:rsidR="00674697" w:rsidRPr="00E8480D">
        <w:rPr>
          <w:rFonts w:ascii="Times New Roman" w:hAnsi="Times New Roman"/>
          <w:b/>
          <w:lang w:val="ro-RO"/>
        </w:rPr>
        <w:t xml:space="preserve"> 202</w:t>
      </w:r>
      <w:r w:rsidR="00674697">
        <w:rPr>
          <w:rFonts w:ascii="Times New Roman" w:hAnsi="Times New Roman"/>
          <w:b/>
          <w:lang w:val="ro-RO"/>
        </w:rPr>
        <w:t>2</w:t>
      </w:r>
      <w:r w:rsidR="00816FE4" w:rsidRPr="00E8480D">
        <w:rPr>
          <w:rFonts w:ascii="Times New Roman" w:hAnsi="Times New Roman"/>
          <w:lang w:val="ro-RO"/>
        </w:rPr>
        <w:t>.</w:t>
      </w:r>
    </w:p>
    <w:p w14:paraId="6B24382E" w14:textId="209C9213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E8480D">
        <w:rPr>
          <w:rFonts w:ascii="Times New Roman" w:hAnsi="Times New Roman"/>
          <w:b/>
          <w:lang w:val="ro-RO"/>
        </w:rPr>
        <w:t xml:space="preserve">Am luat la cunoștință de faptul că, în </w:t>
      </w:r>
      <w:r w:rsidR="00E8480D" w:rsidRPr="00E8480D">
        <w:rPr>
          <w:rFonts w:ascii="Times New Roman" w:hAnsi="Times New Roman"/>
          <w:b/>
          <w:lang w:val="ro-RO"/>
        </w:rPr>
        <w:t>situația</w:t>
      </w:r>
      <w:r w:rsidRPr="00E8480D">
        <w:rPr>
          <w:rFonts w:ascii="Times New Roman" w:hAnsi="Times New Roman"/>
          <w:b/>
          <w:lang w:val="ro-RO"/>
        </w:rPr>
        <w:t xml:space="preserve"> în care nu îmi exprim acordul cu privire la înregis</w:t>
      </w:r>
      <w:r w:rsidR="002D5A82">
        <w:rPr>
          <w:rFonts w:ascii="Times New Roman" w:hAnsi="Times New Roman"/>
          <w:b/>
          <w:lang w:val="ro-RO"/>
        </w:rPr>
        <w:t>trarea audio/video a examenului de licență/disertație,</w:t>
      </w:r>
      <w:r w:rsidRPr="00E8480D">
        <w:rPr>
          <w:rFonts w:ascii="Times New Roman" w:hAnsi="Times New Roman"/>
          <w:b/>
          <w:lang w:val="ro-RO"/>
        </w:rPr>
        <w:t xml:space="preserve"> evaluarea se va amâna pentru prima sesiune în care va fi permisă activitatea în sistem „</w:t>
      </w:r>
      <w:r w:rsidR="00E8480D" w:rsidRPr="00E8480D">
        <w:rPr>
          <w:rFonts w:ascii="Times New Roman" w:hAnsi="Times New Roman"/>
          <w:b/>
          <w:lang w:val="ro-RO"/>
        </w:rPr>
        <w:t>față</w:t>
      </w:r>
      <w:r w:rsidRPr="00E8480D">
        <w:rPr>
          <w:rFonts w:ascii="Times New Roman" w:hAnsi="Times New Roman"/>
          <w:b/>
          <w:lang w:val="ro-RO"/>
        </w:rPr>
        <w:t xml:space="preserve"> în </w:t>
      </w:r>
      <w:r w:rsidR="00E8480D" w:rsidRPr="00E8480D">
        <w:rPr>
          <w:rFonts w:ascii="Times New Roman" w:hAnsi="Times New Roman"/>
          <w:b/>
          <w:lang w:val="ro-RO"/>
        </w:rPr>
        <w:t>față</w:t>
      </w:r>
      <w:r w:rsidRPr="00E8480D">
        <w:rPr>
          <w:rFonts w:ascii="Times New Roman" w:hAnsi="Times New Roman"/>
          <w:b/>
          <w:lang w:val="ro-RO"/>
        </w:rPr>
        <w:t>”.</w:t>
      </w:r>
    </w:p>
    <w:p w14:paraId="1BC04D88" w14:textId="7B3C4F71" w:rsidR="00186B0C" w:rsidRDefault="00186B0C" w:rsidP="00186B0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AFIȘAREA REZULTATELOR</w:t>
      </w:r>
    </w:p>
    <w:p w14:paraId="53C08ACD" w14:textId="7C6F9663" w:rsidR="00186B0C" w:rsidRPr="00186B0C" w:rsidRDefault="00186B0C" w:rsidP="00186B0C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  <w:r w:rsidRPr="00186B0C">
        <w:rPr>
          <w:rFonts w:ascii="Times New Roman" w:hAnsi="Times New Roman"/>
          <w:b/>
          <w:bCs/>
          <w:lang w:val="ro-RO"/>
        </w:rPr>
        <w:t>Sunt de acord</w:t>
      </w:r>
      <w:r>
        <w:rPr>
          <w:rFonts w:ascii="Times New Roman" w:hAnsi="Times New Roman"/>
          <w:b/>
          <w:bCs/>
          <w:lang w:val="ro-RO"/>
        </w:rPr>
        <w:t xml:space="preserve"> să-mi fie afișat numele și prenumele pe listele cu rezultatele exame</w:t>
      </w:r>
      <w:r w:rsidR="00774F9C">
        <w:rPr>
          <w:rFonts w:ascii="Times New Roman" w:hAnsi="Times New Roman"/>
          <w:b/>
          <w:bCs/>
          <w:lang w:val="ro-RO"/>
        </w:rPr>
        <w:t>nului de finalizare a studiilor:</w:t>
      </w:r>
    </w:p>
    <w:p w14:paraId="3B6B185F" w14:textId="1029FF91" w:rsidR="00186B0C" w:rsidRPr="00E8480D" w:rsidRDefault="004D302A" w:rsidP="00186B0C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3803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F9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186B0C" w:rsidRPr="00E8480D">
        <w:rPr>
          <w:rFonts w:ascii="Times New Roman" w:hAnsi="Times New Roman"/>
          <w:lang w:val="ro-RO"/>
        </w:rPr>
        <w:t xml:space="preserve"> </w:t>
      </w:r>
      <w:r w:rsidR="00186B0C">
        <w:rPr>
          <w:rFonts w:ascii="Times New Roman" w:hAnsi="Times New Roman"/>
          <w:b/>
          <w:bCs/>
          <w:lang w:val="ro-RO"/>
        </w:rPr>
        <w:t>DA</w:t>
      </w:r>
    </w:p>
    <w:p w14:paraId="1692D6AC" w14:textId="643B3A75" w:rsidR="00186B0C" w:rsidRPr="00E8480D" w:rsidRDefault="004D302A" w:rsidP="00186B0C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11705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F9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186B0C" w:rsidRPr="00E8480D">
        <w:rPr>
          <w:rFonts w:ascii="Times New Roman" w:hAnsi="Times New Roman"/>
          <w:lang w:val="ro-RO"/>
        </w:rPr>
        <w:t xml:space="preserve"> </w:t>
      </w:r>
      <w:r w:rsidR="00186B0C">
        <w:rPr>
          <w:rFonts w:ascii="Times New Roman" w:hAnsi="Times New Roman"/>
          <w:b/>
          <w:bCs/>
          <w:lang w:val="ro-RO"/>
        </w:rPr>
        <w:t>NU</w:t>
      </w:r>
    </w:p>
    <w:p w14:paraId="0E1EAD9F" w14:textId="4BD5CA69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2-02-2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674697">
            <w:rPr>
              <w:b/>
              <w:bCs/>
              <w:lang w:val="ro-RO"/>
            </w:rPr>
            <w:t>21.02.2022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bookmarkStart w:id="0" w:name="_GoBack"/>
      <w:bookmarkEnd w:id="0"/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EndPr/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2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B60D" w14:textId="77777777" w:rsidR="004D302A" w:rsidRDefault="004D302A" w:rsidP="00546BA5">
      <w:pPr>
        <w:spacing w:after="0" w:line="240" w:lineRule="auto"/>
      </w:pPr>
      <w:r>
        <w:separator/>
      </w:r>
    </w:p>
  </w:endnote>
  <w:endnote w:type="continuationSeparator" w:id="0">
    <w:p w14:paraId="20B3C21C" w14:textId="77777777" w:rsidR="004D302A" w:rsidRDefault="004D302A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1891" w14:textId="77777777" w:rsidR="004D302A" w:rsidRDefault="004D302A" w:rsidP="00546BA5">
      <w:pPr>
        <w:spacing w:after="0" w:line="240" w:lineRule="auto"/>
      </w:pPr>
      <w:r>
        <w:separator/>
      </w:r>
    </w:p>
  </w:footnote>
  <w:footnote w:type="continuationSeparator" w:id="0">
    <w:p w14:paraId="2190F990" w14:textId="77777777" w:rsidR="004D302A" w:rsidRDefault="004D302A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2DC" w14:textId="2E3EF5F8" w:rsidR="00546BA5" w:rsidRDefault="00546BA5" w:rsidP="00546BA5">
    <w:pPr>
      <w:pStyle w:val="Header"/>
      <w:ind w:left="-993"/>
    </w:pPr>
    <w:r>
      <w:rPr>
        <w:noProof/>
        <w:lang w:val="ro-RO" w:eastAsia="ro-RO"/>
      </w:rPr>
      <w:drawing>
        <wp:inline distT="0" distB="0" distL="0" distR="0" wp14:anchorId="0886959F" wp14:editId="17478827">
          <wp:extent cx="3002280" cy="1036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6CC8"/>
    <w:multiLevelType w:val="hybridMultilevel"/>
    <w:tmpl w:val="3484F23A"/>
    <w:lvl w:ilvl="0" w:tplc="B776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47067"/>
    <w:rsid w:val="001602E9"/>
    <w:rsid w:val="00186B0C"/>
    <w:rsid w:val="00274A58"/>
    <w:rsid w:val="002A5C0D"/>
    <w:rsid w:val="002B2B1A"/>
    <w:rsid w:val="002D5A82"/>
    <w:rsid w:val="003158EE"/>
    <w:rsid w:val="00355B1C"/>
    <w:rsid w:val="003849D0"/>
    <w:rsid w:val="00434231"/>
    <w:rsid w:val="004D302A"/>
    <w:rsid w:val="00512340"/>
    <w:rsid w:val="00546BA5"/>
    <w:rsid w:val="00574FC3"/>
    <w:rsid w:val="0057773F"/>
    <w:rsid w:val="00596E9B"/>
    <w:rsid w:val="005B722C"/>
    <w:rsid w:val="005C687A"/>
    <w:rsid w:val="00612224"/>
    <w:rsid w:val="006162A4"/>
    <w:rsid w:val="00625777"/>
    <w:rsid w:val="00625C9D"/>
    <w:rsid w:val="00674697"/>
    <w:rsid w:val="00774F9C"/>
    <w:rsid w:val="007B6126"/>
    <w:rsid w:val="00802E5C"/>
    <w:rsid w:val="00816FE4"/>
    <w:rsid w:val="00836C48"/>
    <w:rsid w:val="0095223C"/>
    <w:rsid w:val="009B17BE"/>
    <w:rsid w:val="009F6173"/>
    <w:rsid w:val="00A90F76"/>
    <w:rsid w:val="00B42CD8"/>
    <w:rsid w:val="00B769CF"/>
    <w:rsid w:val="00BD218B"/>
    <w:rsid w:val="00C33F65"/>
    <w:rsid w:val="00C50596"/>
    <w:rsid w:val="00C824A7"/>
    <w:rsid w:val="00C8768E"/>
    <w:rsid w:val="00CE7D28"/>
    <w:rsid w:val="00D6655D"/>
    <w:rsid w:val="00DC6916"/>
    <w:rsid w:val="00E8480D"/>
    <w:rsid w:val="00EB4519"/>
    <w:rsid w:val="00EB528C"/>
    <w:rsid w:val="00EF3B65"/>
    <w:rsid w:val="00F14FB2"/>
    <w:rsid w:val="00F447E6"/>
    <w:rsid w:val="00F8090C"/>
    <w:rsid w:val="00FD42B6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86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293285"/>
    <w:rsid w:val="002A1797"/>
    <w:rsid w:val="002A6CF7"/>
    <w:rsid w:val="004174C7"/>
    <w:rsid w:val="00697691"/>
    <w:rsid w:val="009527BE"/>
    <w:rsid w:val="009C1A99"/>
    <w:rsid w:val="009F59F1"/>
    <w:rsid w:val="00A456C1"/>
    <w:rsid w:val="00CA7D12"/>
    <w:rsid w:val="00DA0BB1"/>
    <w:rsid w:val="00DA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">
    <w:name w:val="B8E996D8932B4516A4D6AAA5F06C0EB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">
    <w:name w:val="FDA47C887A424EABB61E5C19C16B6C1E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8E996D8932B4516A4D6AAA5F06C0EB11">
    <w:name w:val="B8E996D8932B4516A4D6AAA5F06C0EB1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1">
    <w:name w:val="FDA47C887A424EABB61E5C19C16B6C1E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">
    <w:name w:val="4805B5E0E01A43EF9325EE06F12BB3DC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">
    <w:name w:val="B7539C9B18AA4BE1BC371ECB6538A8DD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">
    <w:name w:val="53968B7B80AF4D98AF65877947D583FC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">
    <w:name w:val="81518F10BB0949B88A94A4B0A87B35A8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">
    <w:name w:val="51DB2C45BCDB422D8FFC1808B399489D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">
    <w:name w:val="DFABDA9EA7B64812940855BF49BAEBD6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">
    <w:name w:val="657D061E2C88493CB97E8594B87BB0EF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">
    <w:name w:val="5624E7D4347545F992A93E14A35EEF07"/>
    <w:rsid w:val="00010A53"/>
  </w:style>
  <w:style w:type="paragraph" w:customStyle="1" w:styleId="B8E996D8932B4516A4D6AAA5F06C0EB12">
    <w:name w:val="B8E996D8932B4516A4D6AAA5F06C0EB12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1">
    <w:name w:val="53968B7B80AF4D98AF65877947D583FC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1">
    <w:name w:val="81518F10BB0949B88A94A4B0A87B35A81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">
    <w:name w:val="AA17622C60BE4B44AF6CB4FB5B2C9550"/>
    <w:rsid w:val="00010A53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1">
    <w:name w:val="5624E7D4347545F992A93E14A35EEF071"/>
    <w:rsid w:val="00010A53"/>
    <w:rPr>
      <w:rFonts w:ascii="Calibri" w:eastAsia="Calibri" w:hAnsi="Calibri" w:cs="Times New Roman"/>
      <w:lang w:val="en-US" w:eastAsia="en-US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77E76-D2C4-48A8-B047-AF529BB8289A}"/>
</file>

<file path=customXml/itemProps2.xml><?xml version="1.0" encoding="utf-8"?>
<ds:datastoreItem xmlns:ds="http://schemas.openxmlformats.org/officeDocument/2006/customXml" ds:itemID="{16278027-CD12-41DC-B0EC-54E86BE2DE8F}"/>
</file>

<file path=customXml/itemProps3.xml><?xml version="1.0" encoding="utf-8"?>
<ds:datastoreItem xmlns:ds="http://schemas.openxmlformats.org/officeDocument/2006/customXml" ds:itemID="{CD038D0A-47F7-49A2-9648-A72F4D3108B4}"/>
</file>

<file path=customXml/itemProps4.xml><?xml version="1.0" encoding="utf-8"?>
<ds:datastoreItem xmlns:ds="http://schemas.openxmlformats.org/officeDocument/2006/customXml" ds:itemID="{2A336848-DA82-4B66-96EF-1C1CCFCBF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Angela Mindrila</cp:lastModifiedBy>
  <cp:revision>3</cp:revision>
  <cp:lastPrinted>2021-06-07T09:57:00Z</cp:lastPrinted>
  <dcterms:created xsi:type="dcterms:W3CDTF">2022-02-21T08:57:00Z</dcterms:created>
  <dcterms:modified xsi:type="dcterms:W3CDTF">2022-0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Order">
    <vt:r8>21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